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AFF7" w14:textId="3FCC21AA" w:rsidR="00E22FE3" w:rsidRPr="00E02CD8" w:rsidRDefault="004D2364" w:rsidP="00E22FE3">
      <w:pPr>
        <w:rPr>
          <w:rFonts w:ascii="Century" w:cs="Times New Roman"/>
          <w:snapToGrid w:val="0"/>
          <w:sz w:val="24"/>
        </w:rPr>
      </w:pPr>
      <w:r>
        <w:rPr>
          <w:rFonts w:ascii="Century" w:cs="Times New Roman" w:hint="eastAsia"/>
          <w:snapToGrid w:val="0"/>
          <w:sz w:val="24"/>
        </w:rPr>
        <w:t>（別紙２</w:t>
      </w:r>
      <w:r w:rsidR="00E22FE3" w:rsidRPr="00E02CD8">
        <w:rPr>
          <w:rFonts w:ascii="Century" w:cs="Times New Roman" w:hint="eastAsia"/>
          <w:snapToGrid w:val="0"/>
          <w:sz w:val="24"/>
        </w:rPr>
        <w:t>―１）</w:t>
      </w:r>
    </w:p>
    <w:p w14:paraId="795380FA" w14:textId="77777777" w:rsidR="00E22FE3" w:rsidRPr="00E02CD8" w:rsidRDefault="00E22FE3" w:rsidP="00E22FE3">
      <w:pPr>
        <w:jc w:val="center"/>
        <w:rPr>
          <w:rFonts w:ascii="Century" w:cs="Times New Roman"/>
          <w:snapToGrid w:val="0"/>
          <w:sz w:val="24"/>
        </w:rPr>
      </w:pPr>
      <w:r w:rsidRPr="00E02CD8">
        <w:rPr>
          <w:rFonts w:ascii="Century" w:cs="Times New Roman"/>
          <w:snapToGrid w:val="0"/>
          <w:sz w:val="24"/>
        </w:rPr>
        <w:fldChar w:fldCharType="begin"/>
      </w:r>
      <w:r w:rsidRPr="00E02CD8">
        <w:rPr>
          <w:rFonts w:ascii="Century" w:cs="Times New Roman"/>
          <w:snapToGrid w:val="0"/>
          <w:sz w:val="24"/>
        </w:rPr>
        <w:instrText xml:space="preserve"> eq \o\ad(</w:instrText>
      </w:r>
      <w:r w:rsidRPr="00E02CD8">
        <w:rPr>
          <w:rFonts w:ascii="Century" w:cs="Times New Roman" w:hint="eastAsia"/>
          <w:snapToGrid w:val="0"/>
          <w:sz w:val="24"/>
        </w:rPr>
        <w:instrText>事業計画書</w:instrText>
      </w:r>
      <w:r w:rsidRPr="00E02CD8">
        <w:rPr>
          <w:rFonts w:ascii="Century" w:cs="Times New Roman"/>
          <w:snapToGrid w:val="0"/>
          <w:sz w:val="24"/>
        </w:rPr>
        <w:instrText>,</w:instrText>
      </w:r>
      <w:r w:rsidRPr="00E02CD8">
        <w:rPr>
          <w:rFonts w:ascii="Century" w:cs="Times New Roman" w:hint="eastAsia"/>
          <w:snapToGrid w:val="0"/>
          <w:sz w:val="24"/>
        </w:rPr>
        <w:instrText xml:space="preserve">　　　　　　　　　　　　　　　</w:instrText>
      </w:r>
      <w:r w:rsidRPr="00E02CD8">
        <w:rPr>
          <w:rFonts w:ascii="Century" w:cs="Times New Roman"/>
          <w:snapToGrid w:val="0"/>
          <w:sz w:val="24"/>
        </w:rPr>
        <w:instrText>)</w:instrText>
      </w:r>
      <w:r w:rsidRPr="00E02CD8">
        <w:rPr>
          <w:rFonts w:ascii="Century" w:cs="Times New Roman"/>
          <w:snapToGrid w:val="0"/>
          <w:sz w:val="24"/>
        </w:rPr>
        <w:fldChar w:fldCharType="end"/>
      </w:r>
    </w:p>
    <w:p w14:paraId="1387E664" w14:textId="77777777" w:rsidR="00E22FE3" w:rsidRPr="00E02CD8" w:rsidRDefault="00E22FE3" w:rsidP="00E22FE3">
      <w:pPr>
        <w:jc w:val="center"/>
        <w:rPr>
          <w:rFonts w:ascii="Century" w:cs="Times New Roman"/>
          <w:snapToGrid w:val="0"/>
          <w:sz w:val="24"/>
        </w:rPr>
      </w:pPr>
      <w:r w:rsidRPr="00E02CD8">
        <w:rPr>
          <w:rFonts w:ascii="Century" w:cs="Times New Roman" w:hint="eastAsia"/>
          <w:snapToGrid w:val="0"/>
          <w:vanish/>
          <w:sz w:val="24"/>
        </w:rPr>
        <w:t>事業計画書</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850"/>
        <w:gridCol w:w="6804"/>
      </w:tblGrid>
      <w:tr w:rsidR="00E22FE3" w:rsidRPr="00E02CD8" w14:paraId="64DC9B98" w14:textId="77777777" w:rsidTr="00E22FE3">
        <w:trPr>
          <w:trHeight w:val="570"/>
        </w:trPr>
        <w:tc>
          <w:tcPr>
            <w:tcW w:w="1985" w:type="dxa"/>
            <w:vAlign w:val="center"/>
          </w:tcPr>
          <w:p w14:paraId="5F9E4FA3" w14:textId="77777777" w:rsidR="00E22FE3" w:rsidRPr="00E02CD8" w:rsidRDefault="00E22FE3" w:rsidP="00E22FE3">
            <w:pPr>
              <w:jc w:val="center"/>
              <w:rPr>
                <w:rFonts w:ascii="Century" w:cs="Times New Roman"/>
                <w:snapToGrid w:val="0"/>
                <w:sz w:val="24"/>
              </w:rPr>
            </w:pPr>
            <w:r w:rsidRPr="00E02CD8">
              <w:rPr>
                <w:rFonts w:ascii="Century" w:cs="Times New Roman" w:hint="eastAsia"/>
                <w:snapToGrid w:val="0"/>
                <w:kern w:val="0"/>
                <w:sz w:val="24"/>
              </w:rPr>
              <w:t>事業の名称</w:t>
            </w:r>
          </w:p>
        </w:tc>
        <w:tc>
          <w:tcPr>
            <w:tcW w:w="7654" w:type="dxa"/>
            <w:gridSpan w:val="2"/>
            <w:vAlign w:val="center"/>
          </w:tcPr>
          <w:p w14:paraId="5761FABA" w14:textId="77777777" w:rsidR="00E22FE3" w:rsidRPr="00E02CD8" w:rsidRDefault="00E22FE3" w:rsidP="00E22FE3">
            <w:pPr>
              <w:rPr>
                <w:rFonts w:ascii="Century" w:cs="Times New Roman"/>
                <w:snapToGrid w:val="0"/>
                <w:sz w:val="24"/>
              </w:rPr>
            </w:pPr>
          </w:p>
        </w:tc>
      </w:tr>
      <w:tr w:rsidR="00E22FE3" w:rsidRPr="00E02CD8" w14:paraId="3754A886" w14:textId="77777777" w:rsidTr="00E22FE3">
        <w:trPr>
          <w:trHeight w:val="495"/>
        </w:trPr>
        <w:tc>
          <w:tcPr>
            <w:tcW w:w="1985" w:type="dxa"/>
            <w:vAlign w:val="center"/>
          </w:tcPr>
          <w:p w14:paraId="7E49F0E1" w14:textId="77777777" w:rsidR="00E22FE3" w:rsidRPr="00E02CD8" w:rsidRDefault="00E22FE3" w:rsidP="00E22FE3">
            <w:pPr>
              <w:jc w:val="center"/>
              <w:rPr>
                <w:rFonts w:ascii="Century" w:cs="Times New Roman"/>
                <w:snapToGrid w:val="0"/>
                <w:kern w:val="0"/>
                <w:sz w:val="24"/>
              </w:rPr>
            </w:pPr>
            <w:r w:rsidRPr="00E02CD8">
              <w:rPr>
                <w:rFonts w:ascii="Century" w:cs="Times New Roman" w:hint="eastAsia"/>
                <w:snapToGrid w:val="0"/>
                <w:kern w:val="0"/>
                <w:sz w:val="24"/>
              </w:rPr>
              <w:t>実施期間</w:t>
            </w:r>
          </w:p>
        </w:tc>
        <w:tc>
          <w:tcPr>
            <w:tcW w:w="7654" w:type="dxa"/>
            <w:gridSpan w:val="2"/>
            <w:vAlign w:val="center"/>
          </w:tcPr>
          <w:p w14:paraId="75AADFB2" w14:textId="77777777" w:rsidR="00E22FE3" w:rsidRPr="00E02CD8" w:rsidRDefault="00E22FE3" w:rsidP="00E22FE3">
            <w:pPr>
              <w:ind w:firstLineChars="50" w:firstLine="119"/>
              <w:rPr>
                <w:rFonts w:ascii="Century" w:cs="Times New Roman"/>
                <w:snapToGrid w:val="0"/>
                <w:sz w:val="24"/>
              </w:rPr>
            </w:pPr>
            <w:r w:rsidRPr="00E02CD8">
              <w:rPr>
                <w:rFonts w:ascii="Century" w:cs="Times New Roman" w:hint="eastAsia"/>
                <w:snapToGrid w:val="0"/>
                <w:sz w:val="24"/>
              </w:rPr>
              <w:t xml:space="preserve">　　年　　月　　日</w:t>
            </w:r>
            <w:r w:rsidRPr="00E02CD8">
              <w:rPr>
                <w:rFonts w:ascii="Century" w:cs="Times New Roman"/>
                <w:snapToGrid w:val="0"/>
                <w:sz w:val="24"/>
              </w:rPr>
              <w:t xml:space="preserve">  </w:t>
            </w:r>
            <w:r w:rsidRPr="00E02CD8">
              <w:rPr>
                <w:rFonts w:ascii="Century" w:cs="Times New Roman" w:hint="eastAsia"/>
                <w:snapToGrid w:val="0"/>
                <w:sz w:val="24"/>
              </w:rPr>
              <w:t>～</w:t>
            </w:r>
            <w:r w:rsidRPr="00E02CD8">
              <w:rPr>
                <w:rFonts w:ascii="Century" w:cs="Times New Roman"/>
                <w:snapToGrid w:val="0"/>
                <w:sz w:val="24"/>
              </w:rPr>
              <w:t xml:space="preserve">  </w:t>
            </w:r>
            <w:r w:rsidRPr="00E02CD8">
              <w:rPr>
                <w:rFonts w:ascii="Century" w:cs="Times New Roman" w:hint="eastAsia"/>
                <w:snapToGrid w:val="0"/>
                <w:sz w:val="24"/>
              </w:rPr>
              <w:t xml:space="preserve">　　年　　月　　日</w:t>
            </w:r>
          </w:p>
        </w:tc>
      </w:tr>
      <w:tr w:rsidR="00E22FE3" w:rsidRPr="00E02CD8" w14:paraId="3C26A348" w14:textId="77777777" w:rsidTr="00441CC8">
        <w:trPr>
          <w:trHeight w:hRule="exact" w:val="2138"/>
        </w:trPr>
        <w:tc>
          <w:tcPr>
            <w:tcW w:w="1985" w:type="dxa"/>
            <w:vAlign w:val="center"/>
          </w:tcPr>
          <w:p w14:paraId="45D1F612" w14:textId="77777777" w:rsidR="00E22FE3" w:rsidRPr="00E02CD8" w:rsidRDefault="00E22FE3" w:rsidP="00E22FE3">
            <w:pPr>
              <w:jc w:val="center"/>
              <w:rPr>
                <w:rFonts w:ascii="Century" w:cs="Times New Roman"/>
                <w:snapToGrid w:val="0"/>
                <w:sz w:val="24"/>
              </w:rPr>
            </w:pPr>
            <w:r w:rsidRPr="00E02CD8">
              <w:rPr>
                <w:rFonts w:ascii="Century" w:cs="Times New Roman" w:hint="eastAsia"/>
                <w:snapToGrid w:val="0"/>
                <w:sz w:val="24"/>
              </w:rPr>
              <w:t>事業の目的</w:t>
            </w:r>
          </w:p>
        </w:tc>
        <w:tc>
          <w:tcPr>
            <w:tcW w:w="7654" w:type="dxa"/>
            <w:gridSpan w:val="2"/>
          </w:tcPr>
          <w:p w14:paraId="22D9DEC4" w14:textId="77777777" w:rsidR="00E22FE3" w:rsidRPr="00E02CD8" w:rsidRDefault="00E22FE3" w:rsidP="00E22FE3">
            <w:pPr>
              <w:rPr>
                <w:rFonts w:ascii="Century" w:cs="Times New Roman"/>
                <w:snapToGrid w:val="0"/>
                <w:sz w:val="24"/>
              </w:rPr>
            </w:pPr>
            <w:r w:rsidRPr="00E02CD8">
              <w:rPr>
                <w:rFonts w:ascii="Century" w:cs="Times New Roman" w:hint="eastAsia"/>
                <w:snapToGrid w:val="0"/>
                <w:sz w:val="24"/>
              </w:rPr>
              <w:t>【地域の課題】</w:t>
            </w:r>
          </w:p>
          <w:p w14:paraId="7E490810" w14:textId="1109D2A8" w:rsidR="00E22FE3" w:rsidRPr="00E02CD8" w:rsidRDefault="00E22FE3" w:rsidP="00E22FE3">
            <w:pPr>
              <w:rPr>
                <w:rFonts w:ascii="Century" w:cs="Times New Roman"/>
                <w:snapToGrid w:val="0"/>
                <w:sz w:val="24"/>
              </w:rPr>
            </w:pPr>
          </w:p>
          <w:p w14:paraId="52C748B2" w14:textId="77777777" w:rsidR="00E22FE3" w:rsidRPr="00E02CD8" w:rsidRDefault="00E22FE3" w:rsidP="00E22FE3">
            <w:pPr>
              <w:rPr>
                <w:rFonts w:ascii="Century" w:cs="Times New Roman"/>
                <w:snapToGrid w:val="0"/>
                <w:sz w:val="24"/>
              </w:rPr>
            </w:pPr>
          </w:p>
          <w:p w14:paraId="423CAA4F" w14:textId="77777777" w:rsidR="00E22FE3" w:rsidRPr="00E02CD8" w:rsidRDefault="00E22FE3" w:rsidP="00E22FE3">
            <w:pPr>
              <w:rPr>
                <w:rFonts w:ascii="Century" w:cs="Times New Roman"/>
                <w:snapToGrid w:val="0"/>
                <w:sz w:val="24"/>
              </w:rPr>
            </w:pPr>
            <w:r w:rsidRPr="00E02CD8">
              <w:rPr>
                <w:rFonts w:ascii="Century" w:cs="Times New Roman" w:hint="eastAsia"/>
                <w:snapToGrid w:val="0"/>
                <w:sz w:val="24"/>
              </w:rPr>
              <w:t>【事業の目的】</w:t>
            </w:r>
          </w:p>
          <w:p w14:paraId="2C5E63C7" w14:textId="77777777" w:rsidR="00E22FE3" w:rsidRPr="00E02CD8" w:rsidRDefault="00E22FE3" w:rsidP="00E22FE3">
            <w:pPr>
              <w:rPr>
                <w:rFonts w:ascii="Century" w:cs="Times New Roman"/>
                <w:snapToGrid w:val="0"/>
                <w:sz w:val="24"/>
              </w:rPr>
            </w:pPr>
          </w:p>
        </w:tc>
      </w:tr>
      <w:tr w:rsidR="00BA7908" w:rsidRPr="00E02CD8" w14:paraId="00023187" w14:textId="77777777" w:rsidTr="00BA7908">
        <w:trPr>
          <w:trHeight w:hRule="exact" w:val="836"/>
        </w:trPr>
        <w:tc>
          <w:tcPr>
            <w:tcW w:w="1985" w:type="dxa"/>
            <w:vAlign w:val="center"/>
          </w:tcPr>
          <w:p w14:paraId="34640DE7" w14:textId="77777777" w:rsidR="00BA7908" w:rsidRDefault="00BA7908" w:rsidP="00E22FE3">
            <w:pPr>
              <w:jc w:val="center"/>
              <w:rPr>
                <w:rFonts w:ascii="Century" w:cs="Times New Roman"/>
                <w:snapToGrid w:val="0"/>
                <w:sz w:val="24"/>
              </w:rPr>
            </w:pPr>
            <w:r>
              <w:rPr>
                <w:rFonts w:ascii="Century" w:cs="Times New Roman" w:hint="eastAsia"/>
                <w:snapToGrid w:val="0"/>
                <w:sz w:val="24"/>
              </w:rPr>
              <w:t>該当する</w:t>
            </w:r>
          </w:p>
          <w:p w14:paraId="10797D7C" w14:textId="72AC393E" w:rsidR="00BA7908" w:rsidRPr="00E02CD8" w:rsidRDefault="00BA7908" w:rsidP="00E22FE3">
            <w:pPr>
              <w:jc w:val="center"/>
              <w:rPr>
                <w:rFonts w:ascii="Century" w:cs="Times New Roman"/>
                <w:snapToGrid w:val="0"/>
                <w:sz w:val="24"/>
              </w:rPr>
            </w:pPr>
            <w:r>
              <w:rPr>
                <w:rFonts w:ascii="Century" w:cs="Times New Roman" w:hint="eastAsia"/>
                <w:snapToGrid w:val="0"/>
                <w:sz w:val="24"/>
              </w:rPr>
              <w:t>２１の提案</w:t>
            </w:r>
          </w:p>
        </w:tc>
        <w:tc>
          <w:tcPr>
            <w:tcW w:w="7654" w:type="dxa"/>
            <w:gridSpan w:val="2"/>
          </w:tcPr>
          <w:p w14:paraId="1FCFBFEA" w14:textId="77777777" w:rsidR="00BA7908" w:rsidRPr="00E02CD8" w:rsidRDefault="00BA7908" w:rsidP="00E22FE3">
            <w:pPr>
              <w:rPr>
                <w:rFonts w:ascii="Century" w:cs="Times New Roman"/>
                <w:snapToGrid w:val="0"/>
                <w:sz w:val="24"/>
              </w:rPr>
            </w:pPr>
          </w:p>
        </w:tc>
      </w:tr>
      <w:tr w:rsidR="00E22FE3" w:rsidRPr="00E02CD8" w14:paraId="4E92670B" w14:textId="77777777" w:rsidTr="00080D2F">
        <w:trPr>
          <w:trHeight w:val="1950"/>
        </w:trPr>
        <w:tc>
          <w:tcPr>
            <w:tcW w:w="1985" w:type="dxa"/>
            <w:tcBorders>
              <w:top w:val="nil"/>
            </w:tcBorders>
            <w:vAlign w:val="center"/>
          </w:tcPr>
          <w:p w14:paraId="00D6794C" w14:textId="77777777" w:rsidR="00E22FE3" w:rsidRPr="00E02CD8" w:rsidRDefault="00E22FE3" w:rsidP="00E22FE3">
            <w:pPr>
              <w:jc w:val="center"/>
              <w:rPr>
                <w:rFonts w:ascii="Century" w:cs="Times New Roman"/>
                <w:snapToGrid w:val="0"/>
                <w:sz w:val="24"/>
              </w:rPr>
            </w:pPr>
            <w:r>
              <w:rPr>
                <w:rFonts w:ascii="Century" w:cs="Times New Roman" w:hint="eastAsia"/>
                <w:snapToGrid w:val="0"/>
                <w:sz w:val="24"/>
              </w:rPr>
              <w:t>事業の内容</w:t>
            </w:r>
          </w:p>
        </w:tc>
        <w:tc>
          <w:tcPr>
            <w:tcW w:w="7654" w:type="dxa"/>
            <w:gridSpan w:val="2"/>
            <w:tcBorders>
              <w:top w:val="nil"/>
            </w:tcBorders>
          </w:tcPr>
          <w:p w14:paraId="3EF816E0" w14:textId="77777777" w:rsidR="00E22FE3" w:rsidRPr="00E02CD8" w:rsidRDefault="00E22FE3" w:rsidP="00E22FE3">
            <w:pPr>
              <w:rPr>
                <w:rFonts w:ascii="Century" w:cs="Times New Roman"/>
                <w:snapToGrid w:val="0"/>
                <w:sz w:val="24"/>
              </w:rPr>
            </w:pPr>
            <w:r>
              <w:rPr>
                <w:rFonts w:ascii="Century" w:cs="Times New Roman" w:hint="eastAsia"/>
                <w:snapToGrid w:val="0"/>
                <w:sz w:val="24"/>
              </w:rPr>
              <w:t>（場所、対象者、実施方法、寄附の使い道等を具体的に記載してください。）</w:t>
            </w:r>
          </w:p>
        </w:tc>
      </w:tr>
      <w:tr w:rsidR="00E22FE3" w:rsidRPr="00E02CD8" w14:paraId="037ACBFB" w14:textId="77777777" w:rsidTr="00E22FE3">
        <w:trPr>
          <w:trHeight w:hRule="exact" w:val="4252"/>
        </w:trPr>
        <w:tc>
          <w:tcPr>
            <w:tcW w:w="1985" w:type="dxa"/>
            <w:tcBorders>
              <w:top w:val="nil"/>
            </w:tcBorders>
            <w:vAlign w:val="center"/>
          </w:tcPr>
          <w:p w14:paraId="6187E3DD" w14:textId="77777777" w:rsidR="00E22FE3" w:rsidRDefault="00E22FE3" w:rsidP="00E22FE3">
            <w:pPr>
              <w:jc w:val="center"/>
              <w:rPr>
                <w:rFonts w:ascii="Century" w:cs="Times New Roman"/>
                <w:snapToGrid w:val="0"/>
                <w:sz w:val="24"/>
              </w:rPr>
            </w:pPr>
            <w:r>
              <w:rPr>
                <w:rFonts w:ascii="Century" w:cs="Times New Roman" w:hint="eastAsia"/>
                <w:snapToGrid w:val="0"/>
                <w:sz w:val="24"/>
              </w:rPr>
              <w:t>事業の</w:t>
            </w:r>
          </w:p>
          <w:p w14:paraId="353D9171" w14:textId="77777777" w:rsidR="00E22FE3" w:rsidRPr="00E02CD8" w:rsidRDefault="00E22FE3" w:rsidP="00E22FE3">
            <w:pPr>
              <w:jc w:val="center"/>
              <w:rPr>
                <w:rFonts w:ascii="Century" w:cs="Times New Roman"/>
                <w:snapToGrid w:val="0"/>
                <w:sz w:val="24"/>
              </w:rPr>
            </w:pPr>
            <w:r>
              <w:rPr>
                <w:rFonts w:ascii="Century" w:cs="Times New Roman" w:hint="eastAsia"/>
                <w:snapToGrid w:val="0"/>
                <w:sz w:val="24"/>
              </w:rPr>
              <w:t>スケジュール</w:t>
            </w:r>
          </w:p>
        </w:tc>
        <w:tc>
          <w:tcPr>
            <w:tcW w:w="850" w:type="dxa"/>
            <w:tcBorders>
              <w:top w:val="nil"/>
            </w:tcBorders>
          </w:tcPr>
          <w:p w14:paraId="16017512" w14:textId="77777777" w:rsidR="00E22FE3" w:rsidRDefault="00E22FE3" w:rsidP="00E22FE3">
            <w:pPr>
              <w:jc w:val="right"/>
              <w:rPr>
                <w:rFonts w:ascii="Century" w:cs="Times New Roman"/>
                <w:snapToGrid w:val="0"/>
                <w:sz w:val="24"/>
              </w:rPr>
            </w:pPr>
            <w:r>
              <w:rPr>
                <w:rFonts w:ascii="Century" w:cs="Times New Roman" w:hint="eastAsia"/>
                <w:snapToGrid w:val="0"/>
                <w:sz w:val="24"/>
              </w:rPr>
              <w:t>年</w:t>
            </w:r>
          </w:p>
          <w:p w14:paraId="50F4DEEC" w14:textId="77777777" w:rsidR="00E22FE3" w:rsidRDefault="00E22FE3" w:rsidP="00E22FE3">
            <w:pPr>
              <w:jc w:val="right"/>
              <w:rPr>
                <w:rFonts w:ascii="Century" w:cs="Times New Roman"/>
                <w:snapToGrid w:val="0"/>
                <w:sz w:val="24"/>
              </w:rPr>
            </w:pPr>
          </w:p>
          <w:p w14:paraId="5D18E417" w14:textId="77777777" w:rsidR="00E22FE3" w:rsidRDefault="00E22FE3" w:rsidP="00E22FE3">
            <w:pPr>
              <w:jc w:val="right"/>
              <w:rPr>
                <w:rFonts w:ascii="Century" w:cs="Times New Roman"/>
                <w:snapToGrid w:val="0"/>
                <w:sz w:val="24"/>
              </w:rPr>
            </w:pPr>
            <w:r>
              <w:rPr>
                <w:rFonts w:ascii="Century" w:cs="Times New Roman" w:hint="eastAsia"/>
                <w:snapToGrid w:val="0"/>
                <w:sz w:val="24"/>
              </w:rPr>
              <w:t>月</w:t>
            </w:r>
          </w:p>
          <w:p w14:paraId="1EF336D3" w14:textId="77777777" w:rsidR="00E22FE3" w:rsidRDefault="00E22FE3" w:rsidP="00E22FE3">
            <w:pPr>
              <w:jc w:val="right"/>
              <w:rPr>
                <w:rFonts w:ascii="Century" w:cs="Times New Roman"/>
                <w:snapToGrid w:val="0"/>
                <w:sz w:val="24"/>
              </w:rPr>
            </w:pPr>
          </w:p>
          <w:p w14:paraId="738B08C7" w14:textId="77777777" w:rsidR="00E22FE3" w:rsidRDefault="00E22FE3" w:rsidP="00E22FE3">
            <w:pPr>
              <w:jc w:val="right"/>
              <w:rPr>
                <w:rFonts w:ascii="Century" w:cs="Times New Roman"/>
                <w:snapToGrid w:val="0"/>
                <w:sz w:val="24"/>
              </w:rPr>
            </w:pPr>
            <w:r>
              <w:rPr>
                <w:rFonts w:ascii="Century" w:cs="Times New Roman" w:hint="eastAsia"/>
                <w:snapToGrid w:val="0"/>
                <w:sz w:val="24"/>
              </w:rPr>
              <w:t>月</w:t>
            </w:r>
          </w:p>
          <w:p w14:paraId="37DCA91D" w14:textId="77777777" w:rsidR="00E22FE3" w:rsidRDefault="00E22FE3" w:rsidP="00E22FE3">
            <w:pPr>
              <w:jc w:val="right"/>
              <w:rPr>
                <w:rFonts w:ascii="Century" w:cs="Times New Roman"/>
                <w:snapToGrid w:val="0"/>
                <w:sz w:val="24"/>
              </w:rPr>
            </w:pPr>
          </w:p>
          <w:p w14:paraId="275089E4" w14:textId="77777777" w:rsidR="00E22FE3" w:rsidRPr="00E02CD8" w:rsidRDefault="00E22FE3" w:rsidP="00E22FE3">
            <w:pPr>
              <w:jc w:val="right"/>
              <w:rPr>
                <w:rFonts w:ascii="Century" w:cs="Times New Roman"/>
                <w:snapToGrid w:val="0"/>
                <w:sz w:val="24"/>
              </w:rPr>
            </w:pPr>
            <w:r>
              <w:rPr>
                <w:rFonts w:ascii="Century" w:cs="Times New Roman" w:hint="eastAsia"/>
                <w:snapToGrid w:val="0"/>
                <w:sz w:val="24"/>
              </w:rPr>
              <w:t>月</w:t>
            </w:r>
          </w:p>
        </w:tc>
        <w:tc>
          <w:tcPr>
            <w:tcW w:w="6804" w:type="dxa"/>
            <w:tcBorders>
              <w:top w:val="nil"/>
            </w:tcBorders>
          </w:tcPr>
          <w:p w14:paraId="57C6A6D3" w14:textId="77777777" w:rsidR="00E22FE3" w:rsidRPr="00E02CD8" w:rsidRDefault="00E22FE3" w:rsidP="00E22FE3">
            <w:pPr>
              <w:rPr>
                <w:rFonts w:ascii="Century" w:cs="Times New Roman"/>
                <w:snapToGrid w:val="0"/>
                <w:sz w:val="24"/>
              </w:rPr>
            </w:pPr>
          </w:p>
          <w:p w14:paraId="7AFAD2ED" w14:textId="77777777" w:rsidR="00E22FE3" w:rsidRPr="00E02CD8" w:rsidRDefault="00E22FE3" w:rsidP="00E22FE3">
            <w:pPr>
              <w:rPr>
                <w:rFonts w:ascii="Century" w:cs="Times New Roman"/>
                <w:snapToGrid w:val="0"/>
                <w:sz w:val="24"/>
              </w:rPr>
            </w:pPr>
          </w:p>
        </w:tc>
      </w:tr>
      <w:tr w:rsidR="00E22FE3" w:rsidRPr="00E02CD8" w14:paraId="6CED78F9" w14:textId="77777777" w:rsidTr="00080D2F">
        <w:trPr>
          <w:trHeight w:val="2130"/>
        </w:trPr>
        <w:tc>
          <w:tcPr>
            <w:tcW w:w="1985" w:type="dxa"/>
            <w:vAlign w:val="center"/>
          </w:tcPr>
          <w:p w14:paraId="3B3DA21F" w14:textId="72CD8B8D" w:rsidR="00E22FE3" w:rsidRDefault="00053EB5" w:rsidP="00E22FE3">
            <w:pPr>
              <w:rPr>
                <w:rFonts w:ascii="Century" w:cs="Times New Roman"/>
                <w:snapToGrid w:val="0"/>
                <w:kern w:val="0"/>
                <w:sz w:val="24"/>
              </w:rPr>
            </w:pPr>
            <w:r>
              <w:rPr>
                <w:rFonts w:ascii="Century" w:cs="Times New Roman" w:hint="eastAsia"/>
                <w:snapToGrid w:val="0"/>
                <w:kern w:val="0"/>
                <w:sz w:val="24"/>
              </w:rPr>
              <w:t>今後の事業</w:t>
            </w:r>
            <w:r w:rsidR="00E22FE3">
              <w:rPr>
                <w:rFonts w:ascii="Century" w:cs="Times New Roman" w:hint="eastAsia"/>
                <w:snapToGrid w:val="0"/>
                <w:kern w:val="0"/>
                <w:sz w:val="24"/>
              </w:rPr>
              <w:t>展開</w:t>
            </w:r>
          </w:p>
        </w:tc>
        <w:tc>
          <w:tcPr>
            <w:tcW w:w="7654" w:type="dxa"/>
            <w:gridSpan w:val="2"/>
          </w:tcPr>
          <w:p w14:paraId="46816431" w14:textId="77777777" w:rsidR="00E22FE3" w:rsidRPr="00E02CD8" w:rsidRDefault="00E22FE3" w:rsidP="00E22FE3">
            <w:pPr>
              <w:rPr>
                <w:rFonts w:ascii="Century" w:cs="Times New Roman"/>
                <w:snapToGrid w:val="0"/>
                <w:sz w:val="24"/>
              </w:rPr>
            </w:pPr>
            <w:r>
              <w:rPr>
                <w:rFonts w:ascii="Century" w:cs="Times New Roman" w:hint="eastAsia"/>
                <w:snapToGrid w:val="0"/>
                <w:sz w:val="24"/>
              </w:rPr>
              <w:t>（補助対象期間の終了後にどのような事業展開をするか記載してください。）</w:t>
            </w:r>
          </w:p>
        </w:tc>
      </w:tr>
    </w:tbl>
    <w:p w14:paraId="385BD3DC" w14:textId="1FD83912" w:rsidR="00E22FE3" w:rsidRPr="00441CC8" w:rsidRDefault="00E22FE3" w:rsidP="00441CC8">
      <w:pPr>
        <w:ind w:firstLineChars="100" w:firstLine="237"/>
        <w:rPr>
          <w:snapToGrid w:val="0"/>
          <w:sz w:val="24"/>
        </w:rPr>
      </w:pPr>
      <w:r w:rsidRPr="003B74A0">
        <w:rPr>
          <w:rFonts w:hint="eastAsia"/>
          <w:snapToGrid w:val="0"/>
          <w:sz w:val="24"/>
        </w:rPr>
        <w:t>※記載欄が不足する場合は、複数ページにまたがっても構いません。</w:t>
      </w:r>
      <w:bookmarkStart w:id="0" w:name="_GoBack"/>
      <w:bookmarkEnd w:id="0"/>
    </w:p>
    <w:sectPr w:rsidR="00E22FE3" w:rsidRPr="00441CC8" w:rsidSect="00890C3F">
      <w:pgSz w:w="11906" w:h="16838"/>
      <w:pgMar w:top="1440" w:right="1077" w:bottom="1440" w:left="1077" w:header="851" w:footer="992" w:gutter="0"/>
      <w:cols w:space="425"/>
      <w:docGrid w:type="linesAndChars" w:linePitch="34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E8E0" w14:textId="77777777" w:rsidR="00D44626" w:rsidRDefault="00D44626" w:rsidP="00361516">
      <w:r>
        <w:separator/>
      </w:r>
    </w:p>
  </w:endnote>
  <w:endnote w:type="continuationSeparator" w:id="0">
    <w:p w14:paraId="62D73BD7" w14:textId="77777777" w:rsidR="00D44626" w:rsidRDefault="00D44626" w:rsidP="0036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5A3B" w14:textId="77777777" w:rsidR="00D44626" w:rsidRDefault="00D44626" w:rsidP="00361516">
      <w:r>
        <w:separator/>
      </w:r>
    </w:p>
  </w:footnote>
  <w:footnote w:type="continuationSeparator" w:id="0">
    <w:p w14:paraId="732E8F8E" w14:textId="77777777" w:rsidR="00D44626" w:rsidRDefault="00D44626" w:rsidP="0036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FF6"/>
    <w:multiLevelType w:val="hybridMultilevel"/>
    <w:tmpl w:val="F272B23C"/>
    <w:lvl w:ilvl="0" w:tplc="2D383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66"/>
    <w:rsid w:val="0000505A"/>
    <w:rsid w:val="000101DB"/>
    <w:rsid w:val="0002098F"/>
    <w:rsid w:val="0002158E"/>
    <w:rsid w:val="000264D9"/>
    <w:rsid w:val="00035488"/>
    <w:rsid w:val="000359F2"/>
    <w:rsid w:val="00046CE4"/>
    <w:rsid w:val="0005099F"/>
    <w:rsid w:val="00053A7F"/>
    <w:rsid w:val="00053EB5"/>
    <w:rsid w:val="00056DEF"/>
    <w:rsid w:val="000651F1"/>
    <w:rsid w:val="000668CC"/>
    <w:rsid w:val="0007170E"/>
    <w:rsid w:val="0008085D"/>
    <w:rsid w:val="00080D2F"/>
    <w:rsid w:val="0008153F"/>
    <w:rsid w:val="00090596"/>
    <w:rsid w:val="00092AA6"/>
    <w:rsid w:val="0009519A"/>
    <w:rsid w:val="0009571D"/>
    <w:rsid w:val="000A16FA"/>
    <w:rsid w:val="000B2B98"/>
    <w:rsid w:val="000C199C"/>
    <w:rsid w:val="000D1205"/>
    <w:rsid w:val="000D5DE9"/>
    <w:rsid w:val="000F5030"/>
    <w:rsid w:val="00100A94"/>
    <w:rsid w:val="00102EAB"/>
    <w:rsid w:val="001114DE"/>
    <w:rsid w:val="00113AFF"/>
    <w:rsid w:val="00124916"/>
    <w:rsid w:val="00130620"/>
    <w:rsid w:val="00131E7E"/>
    <w:rsid w:val="00135234"/>
    <w:rsid w:val="00135C11"/>
    <w:rsid w:val="00143AD4"/>
    <w:rsid w:val="0014607A"/>
    <w:rsid w:val="00147CF6"/>
    <w:rsid w:val="00155B2F"/>
    <w:rsid w:val="001734BB"/>
    <w:rsid w:val="0017431D"/>
    <w:rsid w:val="00176EB3"/>
    <w:rsid w:val="0018409A"/>
    <w:rsid w:val="001A4528"/>
    <w:rsid w:val="001C296D"/>
    <w:rsid w:val="001C7509"/>
    <w:rsid w:val="001D5950"/>
    <w:rsid w:val="001D5CB7"/>
    <w:rsid w:val="001D7D2D"/>
    <w:rsid w:val="001E49D1"/>
    <w:rsid w:val="001E7A39"/>
    <w:rsid w:val="001E7BF8"/>
    <w:rsid w:val="001F48B1"/>
    <w:rsid w:val="001F54FA"/>
    <w:rsid w:val="00202228"/>
    <w:rsid w:val="00203181"/>
    <w:rsid w:val="00206914"/>
    <w:rsid w:val="00206BA8"/>
    <w:rsid w:val="00211A37"/>
    <w:rsid w:val="0021646B"/>
    <w:rsid w:val="002254A0"/>
    <w:rsid w:val="00234886"/>
    <w:rsid w:val="00235986"/>
    <w:rsid w:val="00236756"/>
    <w:rsid w:val="002518E5"/>
    <w:rsid w:val="00257CA1"/>
    <w:rsid w:val="00261EAB"/>
    <w:rsid w:val="00274F83"/>
    <w:rsid w:val="0027625F"/>
    <w:rsid w:val="002863D9"/>
    <w:rsid w:val="00286CC9"/>
    <w:rsid w:val="00290931"/>
    <w:rsid w:val="0029237C"/>
    <w:rsid w:val="0029738D"/>
    <w:rsid w:val="002A143E"/>
    <w:rsid w:val="002A411E"/>
    <w:rsid w:val="002A4905"/>
    <w:rsid w:val="002B47C8"/>
    <w:rsid w:val="002B4A8D"/>
    <w:rsid w:val="002B7C8F"/>
    <w:rsid w:val="002C2C45"/>
    <w:rsid w:val="002C2FEB"/>
    <w:rsid w:val="002C3591"/>
    <w:rsid w:val="002C6591"/>
    <w:rsid w:val="002C7C20"/>
    <w:rsid w:val="002D03AF"/>
    <w:rsid w:val="002D4D65"/>
    <w:rsid w:val="002E032C"/>
    <w:rsid w:val="002E1672"/>
    <w:rsid w:val="002E47A8"/>
    <w:rsid w:val="002E6D4D"/>
    <w:rsid w:val="002F77AD"/>
    <w:rsid w:val="00306DD7"/>
    <w:rsid w:val="0030754F"/>
    <w:rsid w:val="003105F2"/>
    <w:rsid w:val="0031511F"/>
    <w:rsid w:val="00316ACB"/>
    <w:rsid w:val="00324499"/>
    <w:rsid w:val="00325F14"/>
    <w:rsid w:val="00331B89"/>
    <w:rsid w:val="00335985"/>
    <w:rsid w:val="003427E2"/>
    <w:rsid w:val="00346D9A"/>
    <w:rsid w:val="00355340"/>
    <w:rsid w:val="00361516"/>
    <w:rsid w:val="00366783"/>
    <w:rsid w:val="00377A0B"/>
    <w:rsid w:val="003857AB"/>
    <w:rsid w:val="00395BE0"/>
    <w:rsid w:val="003A262E"/>
    <w:rsid w:val="003B74A0"/>
    <w:rsid w:val="003C2666"/>
    <w:rsid w:val="003C7B7F"/>
    <w:rsid w:val="003D2F9D"/>
    <w:rsid w:val="003D4C79"/>
    <w:rsid w:val="003E3BA8"/>
    <w:rsid w:val="003E3E97"/>
    <w:rsid w:val="003E4744"/>
    <w:rsid w:val="0040068C"/>
    <w:rsid w:val="004025E0"/>
    <w:rsid w:val="00402959"/>
    <w:rsid w:val="00403E13"/>
    <w:rsid w:val="00405BE2"/>
    <w:rsid w:val="00410947"/>
    <w:rsid w:val="0041365A"/>
    <w:rsid w:val="004237DA"/>
    <w:rsid w:val="004327E5"/>
    <w:rsid w:val="00433BFF"/>
    <w:rsid w:val="004343BE"/>
    <w:rsid w:val="004356CD"/>
    <w:rsid w:val="00436329"/>
    <w:rsid w:val="0043722A"/>
    <w:rsid w:val="00441CC8"/>
    <w:rsid w:val="00452EFF"/>
    <w:rsid w:val="00460DBC"/>
    <w:rsid w:val="00465E6C"/>
    <w:rsid w:val="00466711"/>
    <w:rsid w:val="00476FE0"/>
    <w:rsid w:val="00483FBF"/>
    <w:rsid w:val="004A0635"/>
    <w:rsid w:val="004A1964"/>
    <w:rsid w:val="004B3F9E"/>
    <w:rsid w:val="004B4800"/>
    <w:rsid w:val="004C4DC8"/>
    <w:rsid w:val="004C581E"/>
    <w:rsid w:val="004C5B60"/>
    <w:rsid w:val="004C79CD"/>
    <w:rsid w:val="004D1970"/>
    <w:rsid w:val="004D2364"/>
    <w:rsid w:val="004E385F"/>
    <w:rsid w:val="004E6059"/>
    <w:rsid w:val="004E7AFF"/>
    <w:rsid w:val="004F2873"/>
    <w:rsid w:val="00507861"/>
    <w:rsid w:val="00507DD3"/>
    <w:rsid w:val="0051316A"/>
    <w:rsid w:val="0051748A"/>
    <w:rsid w:val="00530691"/>
    <w:rsid w:val="00533074"/>
    <w:rsid w:val="00550EEA"/>
    <w:rsid w:val="00550FBC"/>
    <w:rsid w:val="0056321E"/>
    <w:rsid w:val="005846B1"/>
    <w:rsid w:val="0058738D"/>
    <w:rsid w:val="00590EEC"/>
    <w:rsid w:val="005A3F6D"/>
    <w:rsid w:val="005B4F86"/>
    <w:rsid w:val="005B5064"/>
    <w:rsid w:val="005B607B"/>
    <w:rsid w:val="005C01B4"/>
    <w:rsid w:val="005C763E"/>
    <w:rsid w:val="005D0E57"/>
    <w:rsid w:val="005E0F59"/>
    <w:rsid w:val="005E6089"/>
    <w:rsid w:val="005F55E7"/>
    <w:rsid w:val="005F5ED1"/>
    <w:rsid w:val="00601350"/>
    <w:rsid w:val="0061772B"/>
    <w:rsid w:val="0062313D"/>
    <w:rsid w:val="00623C77"/>
    <w:rsid w:val="00642523"/>
    <w:rsid w:val="0064330F"/>
    <w:rsid w:val="006434AD"/>
    <w:rsid w:val="00644B40"/>
    <w:rsid w:val="006478A5"/>
    <w:rsid w:val="00661F08"/>
    <w:rsid w:val="00662643"/>
    <w:rsid w:val="00662C56"/>
    <w:rsid w:val="00663604"/>
    <w:rsid w:val="00665514"/>
    <w:rsid w:val="00671765"/>
    <w:rsid w:val="00672141"/>
    <w:rsid w:val="00676284"/>
    <w:rsid w:val="00684BF5"/>
    <w:rsid w:val="00684E7A"/>
    <w:rsid w:val="006866D2"/>
    <w:rsid w:val="0069460A"/>
    <w:rsid w:val="006960D8"/>
    <w:rsid w:val="006A27BF"/>
    <w:rsid w:val="006D0A93"/>
    <w:rsid w:val="006D60DE"/>
    <w:rsid w:val="006E576C"/>
    <w:rsid w:val="006E67DB"/>
    <w:rsid w:val="006F1B85"/>
    <w:rsid w:val="006F5E7D"/>
    <w:rsid w:val="00706490"/>
    <w:rsid w:val="00713E48"/>
    <w:rsid w:val="00715E46"/>
    <w:rsid w:val="00716BB8"/>
    <w:rsid w:val="00727607"/>
    <w:rsid w:val="00731268"/>
    <w:rsid w:val="00732A48"/>
    <w:rsid w:val="0073317B"/>
    <w:rsid w:val="00733294"/>
    <w:rsid w:val="00740B0B"/>
    <w:rsid w:val="00746FBF"/>
    <w:rsid w:val="00756A66"/>
    <w:rsid w:val="0077760E"/>
    <w:rsid w:val="00790327"/>
    <w:rsid w:val="007A0D95"/>
    <w:rsid w:val="007B14F0"/>
    <w:rsid w:val="007B14FC"/>
    <w:rsid w:val="007B5443"/>
    <w:rsid w:val="007B75D5"/>
    <w:rsid w:val="007C5DCC"/>
    <w:rsid w:val="007D00F9"/>
    <w:rsid w:val="007D46EB"/>
    <w:rsid w:val="007D7620"/>
    <w:rsid w:val="007D7F1C"/>
    <w:rsid w:val="007E7F30"/>
    <w:rsid w:val="007F0CC4"/>
    <w:rsid w:val="008014A4"/>
    <w:rsid w:val="00802582"/>
    <w:rsid w:val="00811667"/>
    <w:rsid w:val="00821590"/>
    <w:rsid w:val="00832A1B"/>
    <w:rsid w:val="0084075F"/>
    <w:rsid w:val="00846A2A"/>
    <w:rsid w:val="00855F39"/>
    <w:rsid w:val="0086220D"/>
    <w:rsid w:val="00872A3F"/>
    <w:rsid w:val="00876591"/>
    <w:rsid w:val="00877A92"/>
    <w:rsid w:val="00890C3F"/>
    <w:rsid w:val="008933CE"/>
    <w:rsid w:val="00894B37"/>
    <w:rsid w:val="008953B2"/>
    <w:rsid w:val="008B064D"/>
    <w:rsid w:val="008B0FD2"/>
    <w:rsid w:val="008B21F9"/>
    <w:rsid w:val="008B73F3"/>
    <w:rsid w:val="008C0240"/>
    <w:rsid w:val="008C10F0"/>
    <w:rsid w:val="008C19BE"/>
    <w:rsid w:val="008D3E17"/>
    <w:rsid w:val="008E4102"/>
    <w:rsid w:val="008E4334"/>
    <w:rsid w:val="008E7858"/>
    <w:rsid w:val="008F12D3"/>
    <w:rsid w:val="008F3104"/>
    <w:rsid w:val="008F428C"/>
    <w:rsid w:val="008F6205"/>
    <w:rsid w:val="009047A2"/>
    <w:rsid w:val="00917572"/>
    <w:rsid w:val="00925F0B"/>
    <w:rsid w:val="00931BCB"/>
    <w:rsid w:val="009424E8"/>
    <w:rsid w:val="00946CC7"/>
    <w:rsid w:val="00954DFA"/>
    <w:rsid w:val="00954E57"/>
    <w:rsid w:val="00956842"/>
    <w:rsid w:val="00956EFE"/>
    <w:rsid w:val="00956F26"/>
    <w:rsid w:val="00960093"/>
    <w:rsid w:val="00965222"/>
    <w:rsid w:val="00971407"/>
    <w:rsid w:val="00972259"/>
    <w:rsid w:val="009762D0"/>
    <w:rsid w:val="0098593C"/>
    <w:rsid w:val="00986761"/>
    <w:rsid w:val="00991008"/>
    <w:rsid w:val="0099141D"/>
    <w:rsid w:val="00992351"/>
    <w:rsid w:val="009A3F8E"/>
    <w:rsid w:val="009A410E"/>
    <w:rsid w:val="009B374A"/>
    <w:rsid w:val="009C0BAD"/>
    <w:rsid w:val="009C2048"/>
    <w:rsid w:val="009C2CB6"/>
    <w:rsid w:val="009C699A"/>
    <w:rsid w:val="009C6B2D"/>
    <w:rsid w:val="009D3A95"/>
    <w:rsid w:val="009D4C26"/>
    <w:rsid w:val="009E6461"/>
    <w:rsid w:val="009E7AE9"/>
    <w:rsid w:val="00A14C40"/>
    <w:rsid w:val="00A14E63"/>
    <w:rsid w:val="00A15F03"/>
    <w:rsid w:val="00A20765"/>
    <w:rsid w:val="00A244EC"/>
    <w:rsid w:val="00A25FDD"/>
    <w:rsid w:val="00A27842"/>
    <w:rsid w:val="00A309A7"/>
    <w:rsid w:val="00A3310E"/>
    <w:rsid w:val="00A371A0"/>
    <w:rsid w:val="00A41B5D"/>
    <w:rsid w:val="00A60F98"/>
    <w:rsid w:val="00A736CE"/>
    <w:rsid w:val="00A75766"/>
    <w:rsid w:val="00A84D87"/>
    <w:rsid w:val="00A9308B"/>
    <w:rsid w:val="00AA500C"/>
    <w:rsid w:val="00AA7E6F"/>
    <w:rsid w:val="00AC0F49"/>
    <w:rsid w:val="00AD3C67"/>
    <w:rsid w:val="00AD3FBB"/>
    <w:rsid w:val="00AD7F5C"/>
    <w:rsid w:val="00AE09D0"/>
    <w:rsid w:val="00AE1400"/>
    <w:rsid w:val="00AE3B45"/>
    <w:rsid w:val="00AE3C23"/>
    <w:rsid w:val="00AE62FA"/>
    <w:rsid w:val="00AE7A75"/>
    <w:rsid w:val="00AF26A1"/>
    <w:rsid w:val="00AF5045"/>
    <w:rsid w:val="00AF5A2E"/>
    <w:rsid w:val="00B0156E"/>
    <w:rsid w:val="00B03A01"/>
    <w:rsid w:val="00B20209"/>
    <w:rsid w:val="00B26DCC"/>
    <w:rsid w:val="00B30DA9"/>
    <w:rsid w:val="00B314B5"/>
    <w:rsid w:val="00B33E5D"/>
    <w:rsid w:val="00B36856"/>
    <w:rsid w:val="00B419A7"/>
    <w:rsid w:val="00B5253E"/>
    <w:rsid w:val="00B54EDB"/>
    <w:rsid w:val="00B607A4"/>
    <w:rsid w:val="00B61C38"/>
    <w:rsid w:val="00B74C8D"/>
    <w:rsid w:val="00B827D5"/>
    <w:rsid w:val="00B83E7A"/>
    <w:rsid w:val="00B84528"/>
    <w:rsid w:val="00B94947"/>
    <w:rsid w:val="00B95AA7"/>
    <w:rsid w:val="00BA3309"/>
    <w:rsid w:val="00BA7908"/>
    <w:rsid w:val="00BA7DF8"/>
    <w:rsid w:val="00BD0D6D"/>
    <w:rsid w:val="00BD17C0"/>
    <w:rsid w:val="00BD3832"/>
    <w:rsid w:val="00BD756D"/>
    <w:rsid w:val="00BD7960"/>
    <w:rsid w:val="00BE10E0"/>
    <w:rsid w:val="00BE1249"/>
    <w:rsid w:val="00BE3E32"/>
    <w:rsid w:val="00BF269F"/>
    <w:rsid w:val="00C00302"/>
    <w:rsid w:val="00C115B2"/>
    <w:rsid w:val="00C17862"/>
    <w:rsid w:val="00C22AD8"/>
    <w:rsid w:val="00C3177B"/>
    <w:rsid w:val="00C33EB1"/>
    <w:rsid w:val="00C37CC5"/>
    <w:rsid w:val="00C507E6"/>
    <w:rsid w:val="00C5675A"/>
    <w:rsid w:val="00C6633E"/>
    <w:rsid w:val="00C70EF6"/>
    <w:rsid w:val="00C72E90"/>
    <w:rsid w:val="00C84248"/>
    <w:rsid w:val="00C86579"/>
    <w:rsid w:val="00C941D5"/>
    <w:rsid w:val="00C94914"/>
    <w:rsid w:val="00C961A1"/>
    <w:rsid w:val="00CA097E"/>
    <w:rsid w:val="00CA56C4"/>
    <w:rsid w:val="00CA62CD"/>
    <w:rsid w:val="00CB10E9"/>
    <w:rsid w:val="00CB22CB"/>
    <w:rsid w:val="00CC0972"/>
    <w:rsid w:val="00CC3BF9"/>
    <w:rsid w:val="00CC470B"/>
    <w:rsid w:val="00CC59B1"/>
    <w:rsid w:val="00CC7481"/>
    <w:rsid w:val="00CD5600"/>
    <w:rsid w:val="00CD5604"/>
    <w:rsid w:val="00CE15E9"/>
    <w:rsid w:val="00CE50CC"/>
    <w:rsid w:val="00D04AE5"/>
    <w:rsid w:val="00D11DBC"/>
    <w:rsid w:val="00D24696"/>
    <w:rsid w:val="00D2510B"/>
    <w:rsid w:val="00D25293"/>
    <w:rsid w:val="00D35AF3"/>
    <w:rsid w:val="00D36D79"/>
    <w:rsid w:val="00D36F29"/>
    <w:rsid w:val="00D437B0"/>
    <w:rsid w:val="00D44626"/>
    <w:rsid w:val="00D44DE7"/>
    <w:rsid w:val="00D45F53"/>
    <w:rsid w:val="00D4693A"/>
    <w:rsid w:val="00D506D8"/>
    <w:rsid w:val="00D5177D"/>
    <w:rsid w:val="00D60963"/>
    <w:rsid w:val="00D6480A"/>
    <w:rsid w:val="00D72E25"/>
    <w:rsid w:val="00D77C5A"/>
    <w:rsid w:val="00D84358"/>
    <w:rsid w:val="00D85956"/>
    <w:rsid w:val="00D87A0D"/>
    <w:rsid w:val="00D90908"/>
    <w:rsid w:val="00D92E9E"/>
    <w:rsid w:val="00D93D65"/>
    <w:rsid w:val="00DA5641"/>
    <w:rsid w:val="00DB415D"/>
    <w:rsid w:val="00DB7A37"/>
    <w:rsid w:val="00DC01BF"/>
    <w:rsid w:val="00DC6A2C"/>
    <w:rsid w:val="00DC7FE9"/>
    <w:rsid w:val="00DD063B"/>
    <w:rsid w:val="00DD30E1"/>
    <w:rsid w:val="00DD451A"/>
    <w:rsid w:val="00DD72B6"/>
    <w:rsid w:val="00DE040A"/>
    <w:rsid w:val="00E02CD8"/>
    <w:rsid w:val="00E0309B"/>
    <w:rsid w:val="00E124EE"/>
    <w:rsid w:val="00E22FE3"/>
    <w:rsid w:val="00E25AF0"/>
    <w:rsid w:val="00E269EB"/>
    <w:rsid w:val="00E364CC"/>
    <w:rsid w:val="00E371B3"/>
    <w:rsid w:val="00E37579"/>
    <w:rsid w:val="00E4213C"/>
    <w:rsid w:val="00E44F46"/>
    <w:rsid w:val="00E50E97"/>
    <w:rsid w:val="00E56912"/>
    <w:rsid w:val="00E717A6"/>
    <w:rsid w:val="00E811C4"/>
    <w:rsid w:val="00E811D5"/>
    <w:rsid w:val="00E85889"/>
    <w:rsid w:val="00E87ADE"/>
    <w:rsid w:val="00E92162"/>
    <w:rsid w:val="00E921B5"/>
    <w:rsid w:val="00E92CD9"/>
    <w:rsid w:val="00E96B64"/>
    <w:rsid w:val="00EA0514"/>
    <w:rsid w:val="00EA5B29"/>
    <w:rsid w:val="00EA5CDD"/>
    <w:rsid w:val="00EB07C0"/>
    <w:rsid w:val="00EB641B"/>
    <w:rsid w:val="00EC5A33"/>
    <w:rsid w:val="00EC7337"/>
    <w:rsid w:val="00ED1FFE"/>
    <w:rsid w:val="00ED412D"/>
    <w:rsid w:val="00EE790D"/>
    <w:rsid w:val="00EF1076"/>
    <w:rsid w:val="00EF13A4"/>
    <w:rsid w:val="00EF429B"/>
    <w:rsid w:val="00EF700D"/>
    <w:rsid w:val="00F10D2D"/>
    <w:rsid w:val="00F124EC"/>
    <w:rsid w:val="00F15D12"/>
    <w:rsid w:val="00F163F7"/>
    <w:rsid w:val="00F17111"/>
    <w:rsid w:val="00F229F2"/>
    <w:rsid w:val="00F24EDC"/>
    <w:rsid w:val="00F40F2E"/>
    <w:rsid w:val="00F5147F"/>
    <w:rsid w:val="00F55DDE"/>
    <w:rsid w:val="00F56D9D"/>
    <w:rsid w:val="00F64947"/>
    <w:rsid w:val="00F67A7F"/>
    <w:rsid w:val="00F7311C"/>
    <w:rsid w:val="00F77EDC"/>
    <w:rsid w:val="00F93AE9"/>
    <w:rsid w:val="00F95C39"/>
    <w:rsid w:val="00FA44DC"/>
    <w:rsid w:val="00FA6C8B"/>
    <w:rsid w:val="00FA729A"/>
    <w:rsid w:val="00FB1C72"/>
    <w:rsid w:val="00FB3A61"/>
    <w:rsid w:val="00FB4D6A"/>
    <w:rsid w:val="00FC07DA"/>
    <w:rsid w:val="00FD5C41"/>
    <w:rsid w:val="00FD7371"/>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21197F8"/>
  <w15:docId w15:val="{7E4F7ABB-1DEC-4DA7-A9B1-5A09229A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516"/>
    <w:pPr>
      <w:tabs>
        <w:tab w:val="center" w:pos="4252"/>
        <w:tab w:val="right" w:pos="8504"/>
      </w:tabs>
      <w:snapToGrid w:val="0"/>
    </w:pPr>
  </w:style>
  <w:style w:type="character" w:customStyle="1" w:styleId="a4">
    <w:name w:val="ヘッダー (文字)"/>
    <w:basedOn w:val="a0"/>
    <w:link w:val="a3"/>
    <w:uiPriority w:val="99"/>
    <w:rsid w:val="00361516"/>
  </w:style>
  <w:style w:type="paragraph" w:styleId="a5">
    <w:name w:val="footer"/>
    <w:basedOn w:val="a"/>
    <w:link w:val="a6"/>
    <w:uiPriority w:val="99"/>
    <w:unhideWhenUsed/>
    <w:rsid w:val="00361516"/>
    <w:pPr>
      <w:tabs>
        <w:tab w:val="center" w:pos="4252"/>
        <w:tab w:val="right" w:pos="8504"/>
      </w:tabs>
      <w:snapToGrid w:val="0"/>
    </w:pPr>
  </w:style>
  <w:style w:type="character" w:customStyle="1" w:styleId="a6">
    <w:name w:val="フッター (文字)"/>
    <w:basedOn w:val="a0"/>
    <w:link w:val="a5"/>
    <w:uiPriority w:val="99"/>
    <w:rsid w:val="00361516"/>
  </w:style>
  <w:style w:type="table" w:styleId="a7">
    <w:name w:val="Table Grid"/>
    <w:basedOn w:val="a1"/>
    <w:uiPriority w:val="39"/>
    <w:rsid w:val="008B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75D5"/>
    <w:pPr>
      <w:ind w:leftChars="400" w:left="840"/>
    </w:pPr>
  </w:style>
  <w:style w:type="paragraph" w:styleId="a9">
    <w:name w:val="Balloon Text"/>
    <w:basedOn w:val="a"/>
    <w:link w:val="aa"/>
    <w:uiPriority w:val="99"/>
    <w:semiHidden/>
    <w:unhideWhenUsed/>
    <w:rsid w:val="00BE10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10E0"/>
    <w:rPr>
      <w:rFonts w:asciiTheme="majorHAnsi" w:eastAsiaTheme="majorEastAsia" w:hAnsiTheme="majorHAnsi" w:cstheme="majorBidi"/>
      <w:sz w:val="18"/>
      <w:szCs w:val="18"/>
    </w:rPr>
  </w:style>
  <w:style w:type="paragraph" w:customStyle="1" w:styleId="Default">
    <w:name w:val="Default"/>
    <w:rsid w:val="00CB10E9"/>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semiHidden/>
    <w:unhideWhenUsed/>
    <w:rsid w:val="00E92CD9"/>
    <w:rPr>
      <w:color w:val="0000FF"/>
      <w:u w:val="single"/>
    </w:rPr>
  </w:style>
  <w:style w:type="character" w:styleId="ac">
    <w:name w:val="annotation reference"/>
    <w:basedOn w:val="a0"/>
    <w:uiPriority w:val="99"/>
    <w:semiHidden/>
    <w:unhideWhenUsed/>
    <w:rsid w:val="00917572"/>
    <w:rPr>
      <w:sz w:val="18"/>
      <w:szCs w:val="18"/>
    </w:rPr>
  </w:style>
  <w:style w:type="paragraph" w:styleId="ad">
    <w:name w:val="annotation text"/>
    <w:basedOn w:val="a"/>
    <w:link w:val="ae"/>
    <w:uiPriority w:val="99"/>
    <w:semiHidden/>
    <w:unhideWhenUsed/>
    <w:rsid w:val="00917572"/>
    <w:pPr>
      <w:jc w:val="left"/>
    </w:pPr>
  </w:style>
  <w:style w:type="character" w:customStyle="1" w:styleId="ae">
    <w:name w:val="コメント文字列 (文字)"/>
    <w:basedOn w:val="a0"/>
    <w:link w:val="ad"/>
    <w:uiPriority w:val="99"/>
    <w:semiHidden/>
    <w:rsid w:val="00917572"/>
  </w:style>
  <w:style w:type="paragraph" w:styleId="af">
    <w:name w:val="annotation subject"/>
    <w:basedOn w:val="ad"/>
    <w:next w:val="ad"/>
    <w:link w:val="af0"/>
    <w:uiPriority w:val="99"/>
    <w:semiHidden/>
    <w:unhideWhenUsed/>
    <w:rsid w:val="00917572"/>
    <w:rPr>
      <w:b/>
      <w:bCs/>
    </w:rPr>
  </w:style>
  <w:style w:type="character" w:customStyle="1" w:styleId="af0">
    <w:name w:val="コメント内容 (文字)"/>
    <w:basedOn w:val="ae"/>
    <w:link w:val="af"/>
    <w:uiPriority w:val="99"/>
    <w:semiHidden/>
    <w:rsid w:val="00917572"/>
    <w:rPr>
      <w:b/>
      <w:bCs/>
    </w:rPr>
  </w:style>
  <w:style w:type="paragraph" w:styleId="af1">
    <w:name w:val="Date"/>
    <w:basedOn w:val="a"/>
    <w:next w:val="a"/>
    <w:link w:val="af2"/>
    <w:uiPriority w:val="99"/>
    <w:semiHidden/>
    <w:unhideWhenUsed/>
    <w:rsid w:val="00A84D87"/>
  </w:style>
  <w:style w:type="character" w:customStyle="1" w:styleId="af2">
    <w:name w:val="日付 (文字)"/>
    <w:basedOn w:val="a0"/>
    <w:link w:val="af1"/>
    <w:uiPriority w:val="99"/>
    <w:semiHidden/>
    <w:rsid w:val="00A84D87"/>
  </w:style>
  <w:style w:type="paragraph" w:styleId="af3">
    <w:name w:val="No Spacing"/>
    <w:uiPriority w:val="1"/>
    <w:qFormat/>
    <w:rsid w:val="00056DEF"/>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paragraph" w:styleId="af4">
    <w:name w:val="Note Heading"/>
    <w:basedOn w:val="a"/>
    <w:next w:val="a"/>
    <w:link w:val="af5"/>
    <w:uiPriority w:val="99"/>
    <w:unhideWhenUsed/>
    <w:rsid w:val="00E22FE3"/>
    <w:pPr>
      <w:jc w:val="center"/>
    </w:pPr>
    <w:rPr>
      <w:sz w:val="24"/>
      <w:szCs w:val="24"/>
    </w:rPr>
  </w:style>
  <w:style w:type="character" w:customStyle="1" w:styleId="af5">
    <w:name w:val="記 (文字)"/>
    <w:basedOn w:val="a0"/>
    <w:link w:val="af4"/>
    <w:uiPriority w:val="99"/>
    <w:rsid w:val="00E22FE3"/>
    <w:rPr>
      <w:sz w:val="24"/>
      <w:szCs w:val="24"/>
    </w:rPr>
  </w:style>
  <w:style w:type="paragraph" w:styleId="af6">
    <w:name w:val="Closing"/>
    <w:basedOn w:val="a"/>
    <w:link w:val="af7"/>
    <w:uiPriority w:val="99"/>
    <w:unhideWhenUsed/>
    <w:rsid w:val="00E22FE3"/>
    <w:pPr>
      <w:jc w:val="right"/>
    </w:pPr>
    <w:rPr>
      <w:sz w:val="24"/>
      <w:szCs w:val="24"/>
    </w:rPr>
  </w:style>
  <w:style w:type="character" w:customStyle="1" w:styleId="af7">
    <w:name w:val="結語 (文字)"/>
    <w:basedOn w:val="a0"/>
    <w:link w:val="af6"/>
    <w:uiPriority w:val="99"/>
    <w:rsid w:val="00E22F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1653">
      <w:bodyDiv w:val="1"/>
      <w:marLeft w:val="0"/>
      <w:marRight w:val="0"/>
      <w:marTop w:val="0"/>
      <w:marBottom w:val="0"/>
      <w:divBdr>
        <w:top w:val="none" w:sz="0" w:space="0" w:color="auto"/>
        <w:left w:val="none" w:sz="0" w:space="0" w:color="auto"/>
        <w:bottom w:val="none" w:sz="0" w:space="0" w:color="auto"/>
        <w:right w:val="none" w:sz="0" w:space="0" w:color="auto"/>
      </w:divBdr>
      <w:divsChild>
        <w:div w:id="563414353">
          <w:marLeft w:val="0"/>
          <w:marRight w:val="0"/>
          <w:marTop w:val="0"/>
          <w:marBottom w:val="0"/>
          <w:divBdr>
            <w:top w:val="none" w:sz="0" w:space="0" w:color="auto"/>
            <w:left w:val="none" w:sz="0" w:space="0" w:color="auto"/>
            <w:bottom w:val="none" w:sz="0" w:space="0" w:color="auto"/>
            <w:right w:val="none" w:sz="0" w:space="0" w:color="auto"/>
          </w:divBdr>
          <w:divsChild>
            <w:div w:id="2056616786">
              <w:marLeft w:val="0"/>
              <w:marRight w:val="0"/>
              <w:marTop w:val="0"/>
              <w:marBottom w:val="0"/>
              <w:divBdr>
                <w:top w:val="none" w:sz="0" w:space="0" w:color="auto"/>
                <w:left w:val="none" w:sz="0" w:space="0" w:color="auto"/>
                <w:bottom w:val="none" w:sz="0" w:space="0" w:color="auto"/>
                <w:right w:val="none" w:sz="0" w:space="0" w:color="auto"/>
              </w:divBdr>
              <w:divsChild>
                <w:div w:id="1422026245">
                  <w:marLeft w:val="0"/>
                  <w:marRight w:val="0"/>
                  <w:marTop w:val="0"/>
                  <w:marBottom w:val="0"/>
                  <w:divBdr>
                    <w:top w:val="none" w:sz="0" w:space="0" w:color="auto"/>
                    <w:left w:val="none" w:sz="0" w:space="0" w:color="auto"/>
                    <w:bottom w:val="none" w:sz="0" w:space="0" w:color="auto"/>
                    <w:right w:val="none" w:sz="0" w:space="0" w:color="auto"/>
                  </w:divBdr>
                  <w:divsChild>
                    <w:div w:id="1805654230">
                      <w:marLeft w:val="0"/>
                      <w:marRight w:val="0"/>
                      <w:marTop w:val="0"/>
                      <w:marBottom w:val="0"/>
                      <w:divBdr>
                        <w:top w:val="none" w:sz="0" w:space="0" w:color="auto"/>
                        <w:left w:val="none" w:sz="0" w:space="0" w:color="auto"/>
                        <w:bottom w:val="none" w:sz="0" w:space="0" w:color="auto"/>
                        <w:right w:val="none" w:sz="0" w:space="0" w:color="auto"/>
                      </w:divBdr>
                      <w:divsChild>
                        <w:div w:id="1105883891">
                          <w:marLeft w:val="0"/>
                          <w:marRight w:val="0"/>
                          <w:marTop w:val="0"/>
                          <w:marBottom w:val="0"/>
                          <w:divBdr>
                            <w:top w:val="none" w:sz="0" w:space="0" w:color="auto"/>
                            <w:left w:val="none" w:sz="0" w:space="0" w:color="auto"/>
                            <w:bottom w:val="none" w:sz="0" w:space="0" w:color="auto"/>
                            <w:right w:val="none" w:sz="0" w:space="0" w:color="auto"/>
                          </w:divBdr>
                          <w:divsChild>
                            <w:div w:id="1687437732">
                              <w:marLeft w:val="0"/>
                              <w:marRight w:val="0"/>
                              <w:marTop w:val="0"/>
                              <w:marBottom w:val="0"/>
                              <w:divBdr>
                                <w:top w:val="none" w:sz="0" w:space="0" w:color="auto"/>
                                <w:left w:val="none" w:sz="0" w:space="0" w:color="auto"/>
                                <w:bottom w:val="none" w:sz="0" w:space="0" w:color="auto"/>
                                <w:right w:val="none" w:sz="0" w:space="0" w:color="auto"/>
                              </w:divBdr>
                              <w:divsChild>
                                <w:div w:id="1390886448">
                                  <w:marLeft w:val="0"/>
                                  <w:marRight w:val="0"/>
                                  <w:marTop w:val="0"/>
                                  <w:marBottom w:val="0"/>
                                  <w:divBdr>
                                    <w:top w:val="none" w:sz="0" w:space="0" w:color="auto"/>
                                    <w:left w:val="none" w:sz="0" w:space="0" w:color="auto"/>
                                    <w:bottom w:val="none" w:sz="0" w:space="0" w:color="auto"/>
                                    <w:right w:val="none" w:sz="0" w:space="0" w:color="auto"/>
                                  </w:divBdr>
                                  <w:divsChild>
                                    <w:div w:id="172764185">
                                      <w:marLeft w:val="0"/>
                                      <w:marRight w:val="0"/>
                                      <w:marTop w:val="0"/>
                                      <w:marBottom w:val="0"/>
                                      <w:divBdr>
                                        <w:top w:val="none" w:sz="0" w:space="0" w:color="auto"/>
                                        <w:left w:val="none" w:sz="0" w:space="0" w:color="auto"/>
                                        <w:bottom w:val="none" w:sz="0" w:space="0" w:color="auto"/>
                                        <w:right w:val="none" w:sz="0" w:space="0" w:color="auto"/>
                                      </w:divBdr>
                                      <w:divsChild>
                                        <w:div w:id="502088439">
                                          <w:marLeft w:val="0"/>
                                          <w:marRight w:val="0"/>
                                          <w:marTop w:val="0"/>
                                          <w:marBottom w:val="0"/>
                                          <w:divBdr>
                                            <w:top w:val="none" w:sz="0" w:space="0" w:color="auto"/>
                                            <w:left w:val="none" w:sz="0" w:space="0" w:color="auto"/>
                                            <w:bottom w:val="none" w:sz="0" w:space="0" w:color="auto"/>
                                            <w:right w:val="none" w:sz="0" w:space="0" w:color="auto"/>
                                          </w:divBdr>
                                          <w:divsChild>
                                            <w:div w:id="991953464">
                                              <w:marLeft w:val="0"/>
                                              <w:marRight w:val="0"/>
                                              <w:marTop w:val="0"/>
                                              <w:marBottom w:val="0"/>
                                              <w:divBdr>
                                                <w:top w:val="none" w:sz="0" w:space="0" w:color="auto"/>
                                                <w:left w:val="none" w:sz="0" w:space="0" w:color="auto"/>
                                                <w:bottom w:val="none" w:sz="0" w:space="0" w:color="auto"/>
                                                <w:right w:val="none" w:sz="0" w:space="0" w:color="auto"/>
                                              </w:divBdr>
                                            </w:div>
                                          </w:divsChild>
                                        </w:div>
                                        <w:div w:id="56706874">
                                          <w:marLeft w:val="0"/>
                                          <w:marRight w:val="0"/>
                                          <w:marTop w:val="0"/>
                                          <w:marBottom w:val="0"/>
                                          <w:divBdr>
                                            <w:top w:val="none" w:sz="0" w:space="0" w:color="auto"/>
                                            <w:left w:val="none" w:sz="0" w:space="0" w:color="auto"/>
                                            <w:bottom w:val="none" w:sz="0" w:space="0" w:color="auto"/>
                                            <w:right w:val="none" w:sz="0" w:space="0" w:color="auto"/>
                                          </w:divBdr>
                                          <w:divsChild>
                                            <w:div w:id="801193815">
                                              <w:marLeft w:val="0"/>
                                              <w:marRight w:val="0"/>
                                              <w:marTop w:val="0"/>
                                              <w:marBottom w:val="0"/>
                                              <w:divBdr>
                                                <w:top w:val="none" w:sz="0" w:space="0" w:color="auto"/>
                                                <w:left w:val="none" w:sz="0" w:space="0" w:color="auto"/>
                                                <w:bottom w:val="none" w:sz="0" w:space="0" w:color="auto"/>
                                                <w:right w:val="none" w:sz="0" w:space="0" w:color="auto"/>
                                              </w:divBdr>
                                              <w:divsChild>
                                                <w:div w:id="483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194463">
      <w:bodyDiv w:val="1"/>
      <w:marLeft w:val="0"/>
      <w:marRight w:val="0"/>
      <w:marTop w:val="0"/>
      <w:marBottom w:val="0"/>
      <w:divBdr>
        <w:top w:val="none" w:sz="0" w:space="0" w:color="auto"/>
        <w:left w:val="none" w:sz="0" w:space="0" w:color="auto"/>
        <w:bottom w:val="none" w:sz="0" w:space="0" w:color="auto"/>
        <w:right w:val="none" w:sz="0" w:space="0" w:color="auto"/>
      </w:divBdr>
    </w:div>
    <w:div w:id="557400679">
      <w:bodyDiv w:val="1"/>
      <w:marLeft w:val="0"/>
      <w:marRight w:val="0"/>
      <w:marTop w:val="0"/>
      <w:marBottom w:val="0"/>
      <w:divBdr>
        <w:top w:val="none" w:sz="0" w:space="0" w:color="auto"/>
        <w:left w:val="none" w:sz="0" w:space="0" w:color="auto"/>
        <w:bottom w:val="none" w:sz="0" w:space="0" w:color="auto"/>
        <w:right w:val="none" w:sz="0" w:space="0" w:color="auto"/>
      </w:divBdr>
      <w:divsChild>
        <w:div w:id="1309898347">
          <w:marLeft w:val="0"/>
          <w:marRight w:val="0"/>
          <w:marTop w:val="0"/>
          <w:marBottom w:val="0"/>
          <w:divBdr>
            <w:top w:val="none" w:sz="0" w:space="0" w:color="auto"/>
            <w:left w:val="none" w:sz="0" w:space="0" w:color="auto"/>
            <w:bottom w:val="none" w:sz="0" w:space="0" w:color="auto"/>
            <w:right w:val="none" w:sz="0" w:space="0" w:color="auto"/>
          </w:divBdr>
          <w:divsChild>
            <w:div w:id="2027558709">
              <w:marLeft w:val="0"/>
              <w:marRight w:val="0"/>
              <w:marTop w:val="0"/>
              <w:marBottom w:val="0"/>
              <w:divBdr>
                <w:top w:val="none" w:sz="0" w:space="0" w:color="auto"/>
                <w:left w:val="none" w:sz="0" w:space="0" w:color="auto"/>
                <w:bottom w:val="none" w:sz="0" w:space="0" w:color="auto"/>
                <w:right w:val="none" w:sz="0" w:space="0" w:color="auto"/>
              </w:divBdr>
              <w:divsChild>
                <w:div w:id="418448841">
                  <w:marLeft w:val="0"/>
                  <w:marRight w:val="0"/>
                  <w:marTop w:val="0"/>
                  <w:marBottom w:val="0"/>
                  <w:divBdr>
                    <w:top w:val="none" w:sz="0" w:space="0" w:color="auto"/>
                    <w:left w:val="none" w:sz="0" w:space="0" w:color="auto"/>
                    <w:bottom w:val="none" w:sz="0" w:space="0" w:color="auto"/>
                    <w:right w:val="none" w:sz="0" w:space="0" w:color="auto"/>
                  </w:divBdr>
                  <w:divsChild>
                    <w:div w:id="1905722372">
                      <w:marLeft w:val="0"/>
                      <w:marRight w:val="0"/>
                      <w:marTop w:val="0"/>
                      <w:marBottom w:val="0"/>
                      <w:divBdr>
                        <w:top w:val="none" w:sz="0" w:space="0" w:color="auto"/>
                        <w:left w:val="none" w:sz="0" w:space="0" w:color="auto"/>
                        <w:bottom w:val="none" w:sz="0" w:space="0" w:color="auto"/>
                        <w:right w:val="none" w:sz="0" w:space="0" w:color="auto"/>
                      </w:divBdr>
                      <w:divsChild>
                        <w:div w:id="1544709243">
                          <w:marLeft w:val="0"/>
                          <w:marRight w:val="0"/>
                          <w:marTop w:val="0"/>
                          <w:marBottom w:val="0"/>
                          <w:divBdr>
                            <w:top w:val="none" w:sz="0" w:space="0" w:color="auto"/>
                            <w:left w:val="none" w:sz="0" w:space="0" w:color="auto"/>
                            <w:bottom w:val="none" w:sz="0" w:space="0" w:color="auto"/>
                            <w:right w:val="none" w:sz="0" w:space="0" w:color="auto"/>
                          </w:divBdr>
                          <w:divsChild>
                            <w:div w:id="350113236">
                              <w:marLeft w:val="0"/>
                              <w:marRight w:val="0"/>
                              <w:marTop w:val="0"/>
                              <w:marBottom w:val="0"/>
                              <w:divBdr>
                                <w:top w:val="none" w:sz="0" w:space="0" w:color="auto"/>
                                <w:left w:val="none" w:sz="0" w:space="0" w:color="auto"/>
                                <w:bottom w:val="none" w:sz="0" w:space="0" w:color="auto"/>
                                <w:right w:val="none" w:sz="0" w:space="0" w:color="auto"/>
                              </w:divBdr>
                              <w:divsChild>
                                <w:div w:id="549682852">
                                  <w:marLeft w:val="0"/>
                                  <w:marRight w:val="0"/>
                                  <w:marTop w:val="0"/>
                                  <w:marBottom w:val="0"/>
                                  <w:divBdr>
                                    <w:top w:val="none" w:sz="0" w:space="0" w:color="auto"/>
                                    <w:left w:val="none" w:sz="0" w:space="0" w:color="auto"/>
                                    <w:bottom w:val="none" w:sz="0" w:space="0" w:color="auto"/>
                                    <w:right w:val="none" w:sz="0" w:space="0" w:color="auto"/>
                                  </w:divBdr>
                                  <w:divsChild>
                                    <w:div w:id="1771969155">
                                      <w:marLeft w:val="0"/>
                                      <w:marRight w:val="0"/>
                                      <w:marTop w:val="0"/>
                                      <w:marBottom w:val="0"/>
                                      <w:divBdr>
                                        <w:top w:val="none" w:sz="0" w:space="0" w:color="auto"/>
                                        <w:left w:val="none" w:sz="0" w:space="0" w:color="auto"/>
                                        <w:bottom w:val="none" w:sz="0" w:space="0" w:color="auto"/>
                                        <w:right w:val="none" w:sz="0" w:space="0" w:color="auto"/>
                                      </w:divBdr>
                                      <w:divsChild>
                                        <w:div w:id="143545221">
                                          <w:marLeft w:val="0"/>
                                          <w:marRight w:val="0"/>
                                          <w:marTop w:val="0"/>
                                          <w:marBottom w:val="0"/>
                                          <w:divBdr>
                                            <w:top w:val="none" w:sz="0" w:space="0" w:color="auto"/>
                                            <w:left w:val="none" w:sz="0" w:space="0" w:color="auto"/>
                                            <w:bottom w:val="none" w:sz="0" w:space="0" w:color="auto"/>
                                            <w:right w:val="none" w:sz="0" w:space="0" w:color="auto"/>
                                          </w:divBdr>
                                          <w:divsChild>
                                            <w:div w:id="1373769385">
                                              <w:marLeft w:val="0"/>
                                              <w:marRight w:val="0"/>
                                              <w:marTop w:val="0"/>
                                              <w:marBottom w:val="0"/>
                                              <w:divBdr>
                                                <w:top w:val="none" w:sz="0" w:space="0" w:color="auto"/>
                                                <w:left w:val="none" w:sz="0" w:space="0" w:color="auto"/>
                                                <w:bottom w:val="none" w:sz="0" w:space="0" w:color="auto"/>
                                                <w:right w:val="none" w:sz="0" w:space="0" w:color="auto"/>
                                              </w:divBdr>
                                            </w:div>
                                          </w:divsChild>
                                        </w:div>
                                        <w:div w:id="913054931">
                                          <w:marLeft w:val="0"/>
                                          <w:marRight w:val="0"/>
                                          <w:marTop w:val="0"/>
                                          <w:marBottom w:val="0"/>
                                          <w:divBdr>
                                            <w:top w:val="none" w:sz="0" w:space="0" w:color="auto"/>
                                            <w:left w:val="none" w:sz="0" w:space="0" w:color="auto"/>
                                            <w:bottom w:val="none" w:sz="0" w:space="0" w:color="auto"/>
                                            <w:right w:val="none" w:sz="0" w:space="0" w:color="auto"/>
                                          </w:divBdr>
                                          <w:divsChild>
                                            <w:div w:id="1237980199">
                                              <w:marLeft w:val="0"/>
                                              <w:marRight w:val="0"/>
                                              <w:marTop w:val="0"/>
                                              <w:marBottom w:val="0"/>
                                              <w:divBdr>
                                                <w:top w:val="none" w:sz="0" w:space="0" w:color="auto"/>
                                                <w:left w:val="none" w:sz="0" w:space="0" w:color="auto"/>
                                                <w:bottom w:val="none" w:sz="0" w:space="0" w:color="auto"/>
                                                <w:right w:val="none" w:sz="0" w:space="0" w:color="auto"/>
                                              </w:divBdr>
                                              <w:divsChild>
                                                <w:div w:id="7896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133447">
      <w:bodyDiv w:val="1"/>
      <w:marLeft w:val="0"/>
      <w:marRight w:val="0"/>
      <w:marTop w:val="0"/>
      <w:marBottom w:val="0"/>
      <w:divBdr>
        <w:top w:val="none" w:sz="0" w:space="0" w:color="auto"/>
        <w:left w:val="none" w:sz="0" w:space="0" w:color="auto"/>
        <w:bottom w:val="none" w:sz="0" w:space="0" w:color="auto"/>
        <w:right w:val="none" w:sz="0" w:space="0" w:color="auto"/>
      </w:divBdr>
      <w:divsChild>
        <w:div w:id="1310210399">
          <w:marLeft w:val="400"/>
          <w:marRight w:val="0"/>
          <w:marTop w:val="0"/>
          <w:marBottom w:val="0"/>
          <w:divBdr>
            <w:top w:val="none" w:sz="0" w:space="0" w:color="auto"/>
            <w:left w:val="none" w:sz="0" w:space="0" w:color="auto"/>
            <w:bottom w:val="none" w:sz="0" w:space="0" w:color="auto"/>
            <w:right w:val="none" w:sz="0" w:space="0" w:color="auto"/>
          </w:divBdr>
        </w:div>
        <w:div w:id="102385760">
          <w:marLeft w:val="400"/>
          <w:marRight w:val="0"/>
          <w:marTop w:val="0"/>
          <w:marBottom w:val="0"/>
          <w:divBdr>
            <w:top w:val="none" w:sz="0" w:space="0" w:color="auto"/>
            <w:left w:val="none" w:sz="0" w:space="0" w:color="auto"/>
            <w:bottom w:val="none" w:sz="0" w:space="0" w:color="auto"/>
            <w:right w:val="none" w:sz="0" w:space="0" w:color="auto"/>
          </w:divBdr>
        </w:div>
        <w:div w:id="391587824">
          <w:marLeft w:val="400"/>
          <w:marRight w:val="0"/>
          <w:marTop w:val="0"/>
          <w:marBottom w:val="0"/>
          <w:divBdr>
            <w:top w:val="none" w:sz="0" w:space="0" w:color="auto"/>
            <w:left w:val="none" w:sz="0" w:space="0" w:color="auto"/>
            <w:bottom w:val="none" w:sz="0" w:space="0" w:color="auto"/>
            <w:right w:val="none" w:sz="0" w:space="0" w:color="auto"/>
          </w:divBdr>
        </w:div>
        <w:div w:id="893584248">
          <w:marLeft w:val="400"/>
          <w:marRight w:val="0"/>
          <w:marTop w:val="0"/>
          <w:marBottom w:val="0"/>
          <w:divBdr>
            <w:top w:val="none" w:sz="0" w:space="0" w:color="auto"/>
            <w:left w:val="none" w:sz="0" w:space="0" w:color="auto"/>
            <w:bottom w:val="none" w:sz="0" w:space="0" w:color="auto"/>
            <w:right w:val="none" w:sz="0" w:space="0" w:color="auto"/>
          </w:divBdr>
        </w:div>
        <w:div w:id="548302921">
          <w:marLeft w:val="400"/>
          <w:marRight w:val="0"/>
          <w:marTop w:val="0"/>
          <w:marBottom w:val="0"/>
          <w:divBdr>
            <w:top w:val="none" w:sz="0" w:space="0" w:color="auto"/>
            <w:left w:val="none" w:sz="0" w:space="0" w:color="auto"/>
            <w:bottom w:val="none" w:sz="0" w:space="0" w:color="auto"/>
            <w:right w:val="none" w:sz="0" w:space="0" w:color="auto"/>
          </w:divBdr>
        </w:div>
      </w:divsChild>
    </w:div>
    <w:div w:id="2145846375">
      <w:bodyDiv w:val="1"/>
      <w:marLeft w:val="0"/>
      <w:marRight w:val="0"/>
      <w:marTop w:val="0"/>
      <w:marBottom w:val="0"/>
      <w:divBdr>
        <w:top w:val="none" w:sz="0" w:space="0" w:color="auto"/>
        <w:left w:val="none" w:sz="0" w:space="0" w:color="auto"/>
        <w:bottom w:val="none" w:sz="0" w:space="0" w:color="auto"/>
        <w:right w:val="none" w:sz="0" w:space="0" w:color="auto"/>
      </w:divBdr>
      <w:divsChild>
        <w:div w:id="478153316">
          <w:marLeft w:val="200"/>
          <w:marRight w:val="0"/>
          <w:marTop w:val="0"/>
          <w:marBottom w:val="0"/>
          <w:divBdr>
            <w:top w:val="none" w:sz="0" w:space="0" w:color="auto"/>
            <w:left w:val="none" w:sz="0" w:space="0" w:color="auto"/>
            <w:bottom w:val="none" w:sz="0" w:space="0" w:color="auto"/>
            <w:right w:val="none" w:sz="0" w:space="0" w:color="auto"/>
          </w:divBdr>
        </w:div>
        <w:div w:id="683241840">
          <w:marLeft w:val="400"/>
          <w:marRight w:val="0"/>
          <w:marTop w:val="0"/>
          <w:marBottom w:val="0"/>
          <w:divBdr>
            <w:top w:val="none" w:sz="0" w:space="0" w:color="auto"/>
            <w:left w:val="none" w:sz="0" w:space="0" w:color="auto"/>
            <w:bottom w:val="none" w:sz="0" w:space="0" w:color="auto"/>
            <w:right w:val="none" w:sz="0" w:space="0" w:color="auto"/>
          </w:divBdr>
        </w:div>
        <w:div w:id="261307382">
          <w:marLeft w:val="400"/>
          <w:marRight w:val="0"/>
          <w:marTop w:val="0"/>
          <w:marBottom w:val="0"/>
          <w:divBdr>
            <w:top w:val="none" w:sz="0" w:space="0" w:color="auto"/>
            <w:left w:val="none" w:sz="0" w:space="0" w:color="auto"/>
            <w:bottom w:val="none" w:sz="0" w:space="0" w:color="auto"/>
            <w:right w:val="none" w:sz="0" w:space="0" w:color="auto"/>
          </w:divBdr>
        </w:div>
        <w:div w:id="1814562556">
          <w:marLeft w:val="400"/>
          <w:marRight w:val="0"/>
          <w:marTop w:val="0"/>
          <w:marBottom w:val="0"/>
          <w:divBdr>
            <w:top w:val="none" w:sz="0" w:space="0" w:color="auto"/>
            <w:left w:val="none" w:sz="0" w:space="0" w:color="auto"/>
            <w:bottom w:val="none" w:sz="0" w:space="0" w:color="auto"/>
            <w:right w:val="none" w:sz="0" w:space="0" w:color="auto"/>
          </w:divBdr>
        </w:div>
        <w:div w:id="1800798621">
          <w:marLeft w:val="400"/>
          <w:marRight w:val="0"/>
          <w:marTop w:val="0"/>
          <w:marBottom w:val="0"/>
          <w:divBdr>
            <w:top w:val="none" w:sz="0" w:space="0" w:color="auto"/>
            <w:left w:val="none" w:sz="0" w:space="0" w:color="auto"/>
            <w:bottom w:val="none" w:sz="0" w:space="0" w:color="auto"/>
            <w:right w:val="none" w:sz="0" w:space="0" w:color="auto"/>
          </w:divBdr>
        </w:div>
        <w:div w:id="2022002817">
          <w:marLeft w:val="400"/>
          <w:marRight w:val="0"/>
          <w:marTop w:val="0"/>
          <w:marBottom w:val="0"/>
          <w:divBdr>
            <w:top w:val="none" w:sz="0" w:space="0" w:color="auto"/>
            <w:left w:val="none" w:sz="0" w:space="0" w:color="auto"/>
            <w:bottom w:val="none" w:sz="0" w:space="0" w:color="auto"/>
            <w:right w:val="none" w:sz="0" w:space="0" w:color="auto"/>
          </w:divBdr>
        </w:div>
        <w:div w:id="1914504849">
          <w:marLeft w:val="200"/>
          <w:marRight w:val="0"/>
          <w:marTop w:val="0"/>
          <w:marBottom w:val="0"/>
          <w:divBdr>
            <w:top w:val="none" w:sz="0" w:space="0" w:color="auto"/>
            <w:left w:val="none" w:sz="0" w:space="0" w:color="auto"/>
            <w:bottom w:val="none" w:sz="0" w:space="0" w:color="auto"/>
            <w:right w:val="none" w:sz="0" w:space="0" w:color="auto"/>
          </w:divBdr>
        </w:div>
        <w:div w:id="37165150">
          <w:marLeft w:val="400"/>
          <w:marRight w:val="0"/>
          <w:marTop w:val="0"/>
          <w:marBottom w:val="0"/>
          <w:divBdr>
            <w:top w:val="none" w:sz="0" w:space="0" w:color="auto"/>
            <w:left w:val="none" w:sz="0" w:space="0" w:color="auto"/>
            <w:bottom w:val="none" w:sz="0" w:space="0" w:color="auto"/>
            <w:right w:val="none" w:sz="0" w:space="0" w:color="auto"/>
          </w:divBdr>
        </w:div>
        <w:div w:id="1335717669">
          <w:marLeft w:val="400"/>
          <w:marRight w:val="0"/>
          <w:marTop w:val="0"/>
          <w:marBottom w:val="0"/>
          <w:divBdr>
            <w:top w:val="none" w:sz="0" w:space="0" w:color="auto"/>
            <w:left w:val="none" w:sz="0" w:space="0" w:color="auto"/>
            <w:bottom w:val="none" w:sz="0" w:space="0" w:color="auto"/>
            <w:right w:val="none" w:sz="0" w:space="0" w:color="auto"/>
          </w:divBdr>
        </w:div>
        <w:div w:id="244534665">
          <w:marLeft w:val="400"/>
          <w:marRight w:val="0"/>
          <w:marTop w:val="0"/>
          <w:marBottom w:val="0"/>
          <w:divBdr>
            <w:top w:val="none" w:sz="0" w:space="0" w:color="auto"/>
            <w:left w:val="none" w:sz="0" w:space="0" w:color="auto"/>
            <w:bottom w:val="none" w:sz="0" w:space="0" w:color="auto"/>
            <w:right w:val="none" w:sz="0" w:space="0" w:color="auto"/>
          </w:divBdr>
        </w:div>
        <w:div w:id="526336298">
          <w:marLeft w:val="400"/>
          <w:marRight w:val="0"/>
          <w:marTop w:val="0"/>
          <w:marBottom w:val="0"/>
          <w:divBdr>
            <w:top w:val="none" w:sz="0" w:space="0" w:color="auto"/>
            <w:left w:val="none" w:sz="0" w:space="0" w:color="auto"/>
            <w:bottom w:val="none" w:sz="0" w:space="0" w:color="auto"/>
            <w:right w:val="none" w:sz="0" w:space="0" w:color="auto"/>
          </w:divBdr>
        </w:div>
        <w:div w:id="26234207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6C4-C734-4591-A3CE-9ED2AC6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dmin</dc:creator>
  <cp:lastModifiedBy>fukadmin</cp:lastModifiedBy>
  <cp:revision>3</cp:revision>
  <cp:lastPrinted>2024-06-18T02:19:00Z</cp:lastPrinted>
  <dcterms:created xsi:type="dcterms:W3CDTF">2024-07-01T06:39:00Z</dcterms:created>
  <dcterms:modified xsi:type="dcterms:W3CDTF">2024-07-01T06:40:00Z</dcterms:modified>
</cp:coreProperties>
</file>